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05" w:rsidRDefault="004B7F11">
      <w:r>
        <w:rPr>
          <w:noProof/>
          <w:lang w:eastAsia="it-IT"/>
        </w:rPr>
        <w:pict>
          <v:rect id="_x0000_s1029" style="position:absolute;margin-left:1.8pt;margin-top:152.65pt;width:136.5pt;height:13.15pt;z-index:25166131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it-IT"/>
        </w:rPr>
        <w:pict>
          <v:rect id="_x0000_s1028" style="position:absolute;margin-left:1.8pt;margin-top:83.15pt;width:113.5pt;height:16.15pt;z-index:2516602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lang w:eastAsia="it-IT"/>
        </w:rPr>
        <w:pict>
          <v:rect id="_x0000_s1027" style="position:absolute;margin-left:275.3pt;margin-top:158.65pt;width:64.5pt;height:7.15pt;z-index:25165926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it-IT"/>
        </w:rPr>
        <w:pict>
          <v:rect id="_x0000_s1026" style="position:absolute;margin-left:248.8pt;margin-top:92.15pt;width:91pt;height:7.15pt;z-index:251658240" fillcolor="#4f81bd [3204]" strokecolor="#f2f2f2 [3041]" strokeweight="3pt">
            <v:shadow on="t" type="perspective" color="#243f60 [1604]" opacity=".5" offset="1pt" offset2="-1pt"/>
          </v:rect>
        </w:pict>
      </w:r>
      <w:r w:rsidR="005D6A72">
        <w:rPr>
          <w:noProof/>
          <w:lang w:eastAsia="it-IT"/>
        </w:rPr>
        <w:drawing>
          <wp:inline distT="0" distB="0" distL="0" distR="0">
            <wp:extent cx="6120130" cy="247844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F05" w:rsidSect="00DF3F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5D6A72"/>
    <w:rsid w:val="000D0CB4"/>
    <w:rsid w:val="004B7F11"/>
    <w:rsid w:val="005D6A72"/>
    <w:rsid w:val="00CB6279"/>
    <w:rsid w:val="00DF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3F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61039-9B2F-41B0-867A-1EE65109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Raffaele</dc:creator>
  <cp:lastModifiedBy>Greci</cp:lastModifiedBy>
  <cp:revision>2</cp:revision>
  <cp:lastPrinted>2020-01-09T13:25:00Z</cp:lastPrinted>
  <dcterms:created xsi:type="dcterms:W3CDTF">2020-01-09T13:26:00Z</dcterms:created>
  <dcterms:modified xsi:type="dcterms:W3CDTF">2020-01-09T13:26:00Z</dcterms:modified>
</cp:coreProperties>
</file>